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管理规范  试行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管理规范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50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医院感染管理规范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